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332" w:rsidRDefault="00B06615">
      <w:pPr>
        <w:pStyle w:val="Titre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97940</wp:posOffset>
            </wp:positionH>
            <wp:positionV relativeFrom="paragraph">
              <wp:posOffset>-290195</wp:posOffset>
            </wp:positionV>
            <wp:extent cx="1178560" cy="1659890"/>
            <wp:effectExtent l="19050" t="0" r="2540" b="0"/>
            <wp:wrapNone/>
            <wp:docPr id="11" name="Image 11" descr="2018_logo_academie_Nantes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8_logo_academie_Nantes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65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1332">
        <w:t>Annexe 1</w:t>
      </w:r>
    </w:p>
    <w:p w:rsidR="005E1332" w:rsidRDefault="005E1332">
      <w:pPr>
        <w:rPr>
          <w:rFonts w:ascii="Arial" w:hAnsi="Arial"/>
        </w:rPr>
      </w:pPr>
    </w:p>
    <w:p w:rsidR="005E1332" w:rsidRDefault="005E1332">
      <w:pPr>
        <w:rPr>
          <w:rFonts w:ascii="Arial" w:hAnsi="Arial"/>
        </w:rPr>
      </w:pPr>
    </w:p>
    <w:p w:rsidR="005E1332" w:rsidRDefault="000C3488">
      <w:pPr>
        <w:pStyle w:val="Titre7"/>
        <w:ind w:left="5245" w:firstLine="0"/>
      </w:pPr>
      <w:r>
        <w:t>Rentrée scolaire 2020</w:t>
      </w:r>
      <w:r w:rsidR="00E7170C">
        <w:t>-</w:t>
      </w:r>
      <w:r w:rsidR="005E1332">
        <w:t>20</w:t>
      </w:r>
      <w:r>
        <w:t>21</w:t>
      </w:r>
    </w:p>
    <w:p w:rsidR="005E1332" w:rsidRDefault="005E1332">
      <w:pPr>
        <w:ind w:hanging="1560"/>
        <w:rPr>
          <w:rFonts w:ascii="Arial" w:hAnsi="Arial"/>
        </w:rPr>
      </w:pPr>
    </w:p>
    <w:p w:rsidR="00377F65" w:rsidRDefault="00377F65">
      <w:pPr>
        <w:ind w:hanging="1560"/>
        <w:rPr>
          <w:rFonts w:ascii="Arial" w:hAnsi="Arial"/>
        </w:rPr>
      </w:pPr>
    </w:p>
    <w:p w:rsidR="00377F65" w:rsidRDefault="00377F65">
      <w:pPr>
        <w:ind w:hanging="1560"/>
        <w:rPr>
          <w:rFonts w:ascii="Arial" w:hAnsi="Arial"/>
        </w:rPr>
      </w:pPr>
    </w:p>
    <w:p w:rsidR="00377F65" w:rsidRDefault="00377F65">
      <w:pPr>
        <w:ind w:hanging="1560"/>
        <w:rPr>
          <w:rFonts w:ascii="Arial" w:hAnsi="Arial"/>
        </w:rPr>
      </w:pPr>
    </w:p>
    <w:p w:rsidR="00377F65" w:rsidRDefault="00377F65">
      <w:pPr>
        <w:ind w:hanging="1560"/>
        <w:rPr>
          <w:rFonts w:ascii="Arial" w:hAnsi="Arial"/>
        </w:rPr>
      </w:pPr>
    </w:p>
    <w:p w:rsidR="00377F65" w:rsidRDefault="00377F65">
      <w:pPr>
        <w:ind w:hanging="1560"/>
        <w:rPr>
          <w:rFonts w:ascii="Arial" w:hAnsi="Arial"/>
        </w:rPr>
      </w:pPr>
    </w:p>
    <w:p w:rsidR="005E1332" w:rsidRDefault="005E1332">
      <w:pPr>
        <w:ind w:hanging="1560"/>
        <w:rPr>
          <w:rFonts w:ascii="Arial" w:hAnsi="Arial"/>
          <w:sz w:val="18"/>
        </w:rPr>
      </w:pPr>
      <w:r>
        <w:rPr>
          <w:rFonts w:ascii="Arial" w:hAnsi="Arial"/>
          <w:sz w:val="18"/>
        </w:rPr>
        <w:t>DIVISION DES PERSONNELS ENSEIGNANTS</w:t>
      </w:r>
    </w:p>
    <w:p w:rsidR="005E1332" w:rsidRDefault="00BD4852">
      <w:pPr>
        <w:ind w:hanging="1560"/>
        <w:rPr>
          <w:rFonts w:ascii="Arial" w:hAnsi="Arial"/>
          <w:sz w:val="18"/>
        </w:rPr>
      </w:pPr>
      <w:r>
        <w:rPr>
          <w:rFonts w:ascii="Arial" w:hAnsi="Arial"/>
          <w:sz w:val="18"/>
        </w:rPr>
        <w:t>DIPE 1-2-3-4-6</w:t>
      </w:r>
    </w:p>
    <w:p w:rsidR="005E1332" w:rsidRDefault="005E1332">
      <w:pPr>
        <w:ind w:hanging="1560"/>
        <w:rPr>
          <w:rFonts w:ascii="Arial" w:hAnsi="Arial"/>
        </w:rPr>
      </w:pPr>
    </w:p>
    <w:p w:rsidR="005E1332" w:rsidRDefault="005E1332">
      <w:pPr>
        <w:pStyle w:val="Titre5"/>
        <w:spacing w:after="240"/>
        <w:ind w:left="142"/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PERSONNELS CONCERNES PAR UNE MESURE DE CARTE SCOLAIRE</w:t>
      </w:r>
    </w:p>
    <w:p w:rsidR="005E1332" w:rsidRPr="0029213C" w:rsidRDefault="005E1332">
      <w:pPr>
        <w:pStyle w:val="Titre2"/>
        <w:rPr>
          <w:rFonts w:ascii="Times New Roman" w:hAnsi="Times New Roman"/>
          <w:shd w:val="pct20" w:color="000000" w:fill="FFFFFF"/>
        </w:rPr>
      </w:pPr>
      <w:r>
        <w:rPr>
          <w:rFonts w:ascii="Times New Roman" w:hAnsi="Times New Roman"/>
          <w:shd w:val="pct20" w:color="000000" w:fill="FFFFFF"/>
        </w:rPr>
        <w:t>FICHE DE RENSEIGNEMENTS</w:t>
      </w:r>
      <w:r w:rsidR="001A0D16">
        <w:rPr>
          <w:rFonts w:ascii="Times New Roman" w:hAnsi="Times New Roman"/>
          <w:shd w:val="pct20" w:color="000000" w:fill="FFFFFF"/>
        </w:rPr>
        <w:t xml:space="preserve"> A RETOURNER A LA DIPE AVANT LE </w:t>
      </w:r>
      <w:r w:rsidR="00D954C9">
        <w:rPr>
          <w:rFonts w:ascii="Times New Roman" w:hAnsi="Times New Roman"/>
          <w:shd w:val="pct20" w:color="000000" w:fill="FFFFFF"/>
        </w:rPr>
        <w:t>4</w:t>
      </w:r>
      <w:r w:rsidR="00BD4852" w:rsidRPr="0029213C">
        <w:rPr>
          <w:rFonts w:ascii="Times New Roman" w:hAnsi="Times New Roman"/>
          <w:shd w:val="pct20" w:color="000000" w:fill="FFFFFF"/>
        </w:rPr>
        <w:t xml:space="preserve"> </w:t>
      </w:r>
      <w:r w:rsidR="000C3488">
        <w:rPr>
          <w:rFonts w:ascii="Times New Roman" w:hAnsi="Times New Roman"/>
          <w:shd w:val="pct20" w:color="000000" w:fill="FFFFFF"/>
        </w:rPr>
        <w:t>mars 2020</w:t>
      </w:r>
    </w:p>
    <w:p w:rsidR="005E1332" w:rsidRDefault="005E1332"/>
    <w:p w:rsidR="005E1332" w:rsidRPr="00E351DC" w:rsidRDefault="005E1332" w:rsidP="001153AF">
      <w:pPr>
        <w:ind w:right="-1"/>
        <w:rPr>
          <w:rFonts w:ascii="Arial" w:hAnsi="Arial"/>
          <w:b/>
          <w:i/>
          <w:snapToGrid w:val="0"/>
          <w:color w:val="000000"/>
        </w:rPr>
      </w:pPr>
      <w:r w:rsidRPr="00E351DC">
        <w:rPr>
          <w:rFonts w:ascii="Arial" w:hAnsi="Arial"/>
          <w:b/>
          <w:i/>
          <w:snapToGrid w:val="0"/>
          <w:color w:val="000000"/>
        </w:rPr>
        <w:t xml:space="preserve"> Personnels enseignants du second de</w:t>
      </w:r>
      <w:r w:rsidR="001153AF">
        <w:rPr>
          <w:rFonts w:ascii="Arial" w:hAnsi="Arial"/>
          <w:b/>
          <w:i/>
          <w:snapToGrid w:val="0"/>
          <w:color w:val="000000"/>
        </w:rPr>
        <w:t>gré tous corps</w:t>
      </w:r>
      <w:r w:rsidR="009376CF" w:rsidRPr="00E351DC">
        <w:rPr>
          <w:rFonts w:ascii="Arial" w:hAnsi="Arial"/>
          <w:b/>
          <w:i/>
          <w:snapToGrid w:val="0"/>
          <w:color w:val="000000"/>
        </w:rPr>
        <w:t>,</w:t>
      </w:r>
      <w:r w:rsidRPr="00E351DC">
        <w:rPr>
          <w:rFonts w:ascii="Arial" w:hAnsi="Arial"/>
          <w:b/>
          <w:i/>
          <w:snapToGrid w:val="0"/>
          <w:color w:val="000000"/>
        </w:rPr>
        <w:t xml:space="preserve"> conseillers principaux</w:t>
      </w:r>
      <w:r w:rsidR="001153AF">
        <w:rPr>
          <w:rFonts w:ascii="Arial" w:hAnsi="Arial"/>
          <w:b/>
          <w:i/>
          <w:snapToGrid w:val="0"/>
          <w:color w:val="000000"/>
        </w:rPr>
        <w:t xml:space="preserve"> d’éducatio</w:t>
      </w:r>
      <w:r w:rsidRPr="00E351DC">
        <w:rPr>
          <w:rFonts w:ascii="Arial" w:hAnsi="Arial"/>
          <w:b/>
          <w:i/>
          <w:snapToGrid w:val="0"/>
          <w:color w:val="000000"/>
        </w:rPr>
        <w:t>n</w:t>
      </w:r>
      <w:r w:rsidR="009376CF" w:rsidRPr="00E351DC">
        <w:rPr>
          <w:rFonts w:ascii="Arial" w:hAnsi="Arial"/>
          <w:b/>
          <w:i/>
          <w:snapToGrid w:val="0"/>
          <w:color w:val="000000"/>
        </w:rPr>
        <w:t xml:space="preserve"> et psych</w:t>
      </w:r>
      <w:r w:rsidR="009376CF" w:rsidRPr="00E351DC">
        <w:rPr>
          <w:rFonts w:ascii="Arial" w:hAnsi="Arial"/>
          <w:b/>
          <w:i/>
          <w:snapToGrid w:val="0"/>
          <w:color w:val="000000"/>
        </w:rPr>
        <w:t>o</w:t>
      </w:r>
      <w:r w:rsidR="009376CF" w:rsidRPr="00E351DC">
        <w:rPr>
          <w:rFonts w:ascii="Arial" w:hAnsi="Arial"/>
          <w:b/>
          <w:i/>
          <w:snapToGrid w:val="0"/>
          <w:color w:val="000000"/>
        </w:rPr>
        <w:t>logues de l'éducation nationale</w:t>
      </w:r>
    </w:p>
    <w:tbl>
      <w:tblPr>
        <w:tblW w:w="8789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00"/>
        <w:gridCol w:w="1860"/>
        <w:gridCol w:w="420"/>
        <w:gridCol w:w="300"/>
        <w:gridCol w:w="340"/>
        <w:gridCol w:w="3469"/>
      </w:tblGrid>
      <w:tr w:rsidR="005E13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00" w:type="dxa"/>
          </w:tcPr>
          <w:p w:rsidR="00E351DC" w:rsidRDefault="00E351DC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  <w:p w:rsidR="005E1332" w:rsidRDefault="005E1332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N O M :</w:t>
            </w:r>
          </w:p>
        </w:tc>
        <w:tc>
          <w:tcPr>
            <w:tcW w:w="1860" w:type="dxa"/>
          </w:tcPr>
          <w:p w:rsidR="005E1332" w:rsidRDefault="005E1332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420" w:type="dxa"/>
          </w:tcPr>
          <w:p w:rsidR="005E1332" w:rsidRDefault="005E1332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300" w:type="dxa"/>
          </w:tcPr>
          <w:p w:rsidR="005E1332" w:rsidRDefault="005E1332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340" w:type="dxa"/>
          </w:tcPr>
          <w:p w:rsidR="005E1332" w:rsidRDefault="005E1332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3469" w:type="dxa"/>
          </w:tcPr>
          <w:p w:rsidR="00E351DC" w:rsidRDefault="00E351DC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  <w:p w:rsidR="005E1332" w:rsidRDefault="005E1332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P R E NO M :</w:t>
            </w:r>
          </w:p>
        </w:tc>
      </w:tr>
      <w:tr w:rsidR="005E13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00" w:type="dxa"/>
          </w:tcPr>
          <w:p w:rsidR="005E1332" w:rsidRDefault="005E1332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1860" w:type="dxa"/>
          </w:tcPr>
          <w:p w:rsidR="005E1332" w:rsidRDefault="005E1332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420" w:type="dxa"/>
          </w:tcPr>
          <w:p w:rsidR="005E1332" w:rsidRDefault="005E1332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300" w:type="dxa"/>
          </w:tcPr>
          <w:p w:rsidR="005E1332" w:rsidRDefault="005E1332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340" w:type="dxa"/>
          </w:tcPr>
          <w:p w:rsidR="005E1332" w:rsidRDefault="005E1332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3469" w:type="dxa"/>
          </w:tcPr>
          <w:p w:rsidR="005E1332" w:rsidRDefault="005E1332">
            <w:pPr>
              <w:rPr>
                <w:rFonts w:ascii="Arial" w:hAnsi="Arial"/>
                <w:snapToGrid w:val="0"/>
              </w:rPr>
            </w:pPr>
          </w:p>
        </w:tc>
      </w:tr>
      <w:tr w:rsidR="005E13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00" w:type="dxa"/>
          </w:tcPr>
          <w:p w:rsidR="005E1332" w:rsidRDefault="005E1332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orps et grade :</w:t>
            </w:r>
          </w:p>
        </w:tc>
        <w:tc>
          <w:tcPr>
            <w:tcW w:w="1860" w:type="dxa"/>
          </w:tcPr>
          <w:p w:rsidR="005E1332" w:rsidRDefault="005E1332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420" w:type="dxa"/>
          </w:tcPr>
          <w:p w:rsidR="005E1332" w:rsidRDefault="005E1332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300" w:type="dxa"/>
          </w:tcPr>
          <w:p w:rsidR="005E1332" w:rsidRDefault="005E1332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340" w:type="dxa"/>
          </w:tcPr>
          <w:p w:rsidR="005E1332" w:rsidRDefault="005E1332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3469" w:type="dxa"/>
          </w:tcPr>
          <w:p w:rsidR="005E1332" w:rsidRDefault="005E1332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iscipline :</w:t>
            </w:r>
          </w:p>
        </w:tc>
      </w:tr>
      <w:tr w:rsidR="005E13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00" w:type="dxa"/>
          </w:tcPr>
          <w:p w:rsidR="005E1332" w:rsidRDefault="005E1332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1860" w:type="dxa"/>
          </w:tcPr>
          <w:p w:rsidR="005E1332" w:rsidRDefault="005E1332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420" w:type="dxa"/>
          </w:tcPr>
          <w:p w:rsidR="005E1332" w:rsidRDefault="005E1332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300" w:type="dxa"/>
          </w:tcPr>
          <w:p w:rsidR="005E1332" w:rsidRDefault="005E1332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340" w:type="dxa"/>
          </w:tcPr>
          <w:p w:rsidR="005E1332" w:rsidRDefault="005E1332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3469" w:type="dxa"/>
          </w:tcPr>
          <w:p w:rsidR="005E1332" w:rsidRDefault="005E1332">
            <w:pPr>
              <w:rPr>
                <w:rFonts w:ascii="Arial" w:hAnsi="Arial"/>
                <w:snapToGrid w:val="0"/>
              </w:rPr>
            </w:pPr>
          </w:p>
        </w:tc>
      </w:tr>
      <w:tr w:rsidR="005E13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00" w:type="dxa"/>
          </w:tcPr>
          <w:p w:rsidR="005E1332" w:rsidRDefault="005E1332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chelon :</w:t>
            </w:r>
          </w:p>
        </w:tc>
        <w:tc>
          <w:tcPr>
            <w:tcW w:w="1860" w:type="dxa"/>
          </w:tcPr>
          <w:p w:rsidR="005E1332" w:rsidRDefault="005E1332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420" w:type="dxa"/>
          </w:tcPr>
          <w:p w:rsidR="005E1332" w:rsidRDefault="005E1332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300" w:type="dxa"/>
          </w:tcPr>
          <w:p w:rsidR="005E1332" w:rsidRDefault="005E1332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340" w:type="dxa"/>
          </w:tcPr>
          <w:p w:rsidR="005E1332" w:rsidRDefault="005E1332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3469" w:type="dxa"/>
          </w:tcPr>
          <w:p w:rsidR="005E1332" w:rsidRDefault="005E1332" w:rsidP="0029213C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Nombre d’enfants de moins </w:t>
            </w:r>
            <w:r w:rsidRPr="0029213C">
              <w:rPr>
                <w:rFonts w:ascii="Arial" w:hAnsi="Arial"/>
                <w:snapToGrid w:val="0"/>
              </w:rPr>
              <w:t xml:space="preserve">de </w:t>
            </w:r>
            <w:r w:rsidR="0029213C" w:rsidRPr="0029213C">
              <w:rPr>
                <w:rFonts w:ascii="Arial" w:hAnsi="Arial"/>
                <w:snapToGrid w:val="0"/>
              </w:rPr>
              <w:t>18</w:t>
            </w:r>
            <w:r w:rsidRPr="0029213C">
              <w:rPr>
                <w:rFonts w:ascii="Arial" w:hAnsi="Arial"/>
                <w:snapToGrid w:val="0"/>
              </w:rPr>
              <w:t xml:space="preserve"> ans</w:t>
            </w:r>
            <w:r>
              <w:rPr>
                <w:rFonts w:ascii="Arial" w:hAnsi="Arial"/>
                <w:snapToGrid w:val="0"/>
                <w:color w:val="000000"/>
              </w:rPr>
              <w:t xml:space="preserve"> à charge :</w:t>
            </w:r>
          </w:p>
        </w:tc>
      </w:tr>
      <w:tr w:rsidR="005E13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00" w:type="dxa"/>
          </w:tcPr>
          <w:p w:rsidR="005E1332" w:rsidRDefault="005E1332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dresse du domicile :</w:t>
            </w:r>
          </w:p>
        </w:tc>
        <w:tc>
          <w:tcPr>
            <w:tcW w:w="1860" w:type="dxa"/>
          </w:tcPr>
          <w:p w:rsidR="005E1332" w:rsidRDefault="005E1332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420" w:type="dxa"/>
          </w:tcPr>
          <w:p w:rsidR="005E1332" w:rsidRDefault="005E1332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300" w:type="dxa"/>
          </w:tcPr>
          <w:p w:rsidR="005E1332" w:rsidRDefault="005E1332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340" w:type="dxa"/>
          </w:tcPr>
          <w:p w:rsidR="005E1332" w:rsidRDefault="005E1332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3469" w:type="dxa"/>
          </w:tcPr>
          <w:p w:rsidR="005E1332" w:rsidRDefault="005E1332">
            <w:pPr>
              <w:rPr>
                <w:rFonts w:ascii="Arial" w:hAnsi="Arial"/>
                <w:snapToGrid w:val="0"/>
              </w:rPr>
            </w:pPr>
          </w:p>
        </w:tc>
      </w:tr>
      <w:tr w:rsidR="005E13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00" w:type="dxa"/>
          </w:tcPr>
          <w:p w:rsidR="005E1332" w:rsidRDefault="005E1332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1860" w:type="dxa"/>
          </w:tcPr>
          <w:p w:rsidR="005E1332" w:rsidRDefault="005E1332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420" w:type="dxa"/>
          </w:tcPr>
          <w:p w:rsidR="005E1332" w:rsidRDefault="005E1332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300" w:type="dxa"/>
          </w:tcPr>
          <w:p w:rsidR="005E1332" w:rsidRDefault="005E1332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340" w:type="dxa"/>
          </w:tcPr>
          <w:p w:rsidR="005E1332" w:rsidRDefault="005E1332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3469" w:type="dxa"/>
          </w:tcPr>
          <w:p w:rsidR="005E1332" w:rsidRDefault="005E1332">
            <w:pPr>
              <w:rPr>
                <w:rFonts w:ascii="Arial" w:hAnsi="Arial"/>
                <w:snapToGrid w:val="0"/>
              </w:rPr>
            </w:pPr>
          </w:p>
        </w:tc>
      </w:tr>
      <w:tr w:rsidR="005E13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00" w:type="dxa"/>
          </w:tcPr>
          <w:p w:rsidR="005E1332" w:rsidRDefault="005E1332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uméro de téléphone :</w:t>
            </w:r>
          </w:p>
        </w:tc>
        <w:tc>
          <w:tcPr>
            <w:tcW w:w="1860" w:type="dxa"/>
          </w:tcPr>
          <w:p w:rsidR="005E1332" w:rsidRDefault="005E1332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420" w:type="dxa"/>
          </w:tcPr>
          <w:p w:rsidR="005E1332" w:rsidRDefault="005E1332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300" w:type="dxa"/>
          </w:tcPr>
          <w:p w:rsidR="005E1332" w:rsidRDefault="005E1332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340" w:type="dxa"/>
          </w:tcPr>
          <w:p w:rsidR="005E1332" w:rsidRDefault="005E1332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3469" w:type="dxa"/>
          </w:tcPr>
          <w:p w:rsidR="005E1332" w:rsidRDefault="005E1332">
            <w:pPr>
              <w:rPr>
                <w:rFonts w:ascii="Arial" w:hAnsi="Arial"/>
                <w:snapToGrid w:val="0"/>
              </w:rPr>
            </w:pPr>
          </w:p>
        </w:tc>
      </w:tr>
      <w:tr w:rsidR="005E1332" w:rsidTr="00E351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2400" w:type="dxa"/>
          </w:tcPr>
          <w:p w:rsidR="005E1332" w:rsidRDefault="005E1332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1860" w:type="dxa"/>
          </w:tcPr>
          <w:p w:rsidR="005E1332" w:rsidRDefault="005E1332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420" w:type="dxa"/>
          </w:tcPr>
          <w:p w:rsidR="005E1332" w:rsidRDefault="005E1332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300" w:type="dxa"/>
          </w:tcPr>
          <w:p w:rsidR="005E1332" w:rsidRDefault="005E1332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340" w:type="dxa"/>
          </w:tcPr>
          <w:p w:rsidR="005E1332" w:rsidRDefault="005E1332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3469" w:type="dxa"/>
          </w:tcPr>
          <w:p w:rsidR="005E1332" w:rsidRDefault="005E1332">
            <w:pPr>
              <w:rPr>
                <w:rFonts w:ascii="Arial" w:hAnsi="Arial"/>
                <w:snapToGrid w:val="0"/>
              </w:rPr>
            </w:pPr>
          </w:p>
        </w:tc>
      </w:tr>
      <w:tr w:rsidR="005E13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6"/>
          </w:tcPr>
          <w:p w:rsidR="005E1332" w:rsidRDefault="00E351DC" w:rsidP="00E351DC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ctuel ét</w:t>
            </w:r>
            <w:r w:rsidR="005E1332">
              <w:rPr>
                <w:rFonts w:ascii="Arial" w:hAnsi="Arial"/>
                <w:snapToGrid w:val="0"/>
                <w:color w:val="000000"/>
              </w:rPr>
              <w:t>ablissement</w:t>
            </w:r>
            <w:r>
              <w:rPr>
                <w:rFonts w:ascii="Arial" w:hAnsi="Arial"/>
                <w:snapToGrid w:val="0"/>
                <w:color w:val="000000"/>
              </w:rPr>
              <w:t xml:space="preserve">, CIO </w:t>
            </w:r>
            <w:r w:rsidR="00396F82">
              <w:rPr>
                <w:rFonts w:ascii="Arial" w:hAnsi="Arial"/>
                <w:snapToGrid w:val="0"/>
                <w:color w:val="000000"/>
              </w:rPr>
              <w:t>ou circonscription</w:t>
            </w:r>
            <w:r w:rsidR="005E1332">
              <w:rPr>
                <w:rFonts w:ascii="Arial" w:hAnsi="Arial"/>
                <w:snapToGrid w:val="0"/>
                <w:color w:val="000000"/>
              </w:rPr>
              <w:t xml:space="preserve"> d’affectation à titre définitif :</w:t>
            </w:r>
          </w:p>
        </w:tc>
      </w:tr>
      <w:tr w:rsidR="005E13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00" w:type="dxa"/>
          </w:tcPr>
          <w:p w:rsidR="005E1332" w:rsidRDefault="005E1332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1860" w:type="dxa"/>
          </w:tcPr>
          <w:p w:rsidR="005E1332" w:rsidRDefault="005E1332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420" w:type="dxa"/>
          </w:tcPr>
          <w:p w:rsidR="005E1332" w:rsidRDefault="005E1332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300" w:type="dxa"/>
          </w:tcPr>
          <w:p w:rsidR="005E1332" w:rsidRDefault="005E1332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340" w:type="dxa"/>
          </w:tcPr>
          <w:p w:rsidR="005E1332" w:rsidRDefault="005E1332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3469" w:type="dxa"/>
          </w:tcPr>
          <w:p w:rsidR="005E1332" w:rsidRDefault="005E1332">
            <w:pPr>
              <w:rPr>
                <w:rFonts w:ascii="Arial" w:hAnsi="Arial"/>
                <w:snapToGrid w:val="0"/>
              </w:rPr>
            </w:pPr>
          </w:p>
        </w:tc>
      </w:tr>
      <w:tr w:rsidR="005E13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6"/>
          </w:tcPr>
          <w:p w:rsidR="005E1332" w:rsidRDefault="005E1332" w:rsidP="00E351DC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ate d’affectation à titre définitif dans cet établissement</w:t>
            </w:r>
            <w:r w:rsidR="00E351DC">
              <w:rPr>
                <w:rFonts w:ascii="Arial" w:hAnsi="Arial"/>
                <w:snapToGrid w:val="0"/>
                <w:color w:val="000000"/>
              </w:rPr>
              <w:t>, ce CIO ou</w:t>
            </w:r>
            <w:r w:rsidR="00396F82">
              <w:rPr>
                <w:rFonts w:ascii="Arial" w:hAnsi="Arial"/>
                <w:snapToGrid w:val="0"/>
                <w:color w:val="000000"/>
              </w:rPr>
              <w:t xml:space="preserve"> cette circonscription</w:t>
            </w:r>
            <w:r w:rsidR="00E351DC">
              <w:rPr>
                <w:rFonts w:ascii="Arial" w:hAnsi="Arial"/>
                <w:snapToGrid w:val="0"/>
                <w:color w:val="000000"/>
              </w:rPr>
              <w:t> :</w:t>
            </w:r>
            <w:r>
              <w:rPr>
                <w:rFonts w:ascii="Arial" w:hAnsi="Arial"/>
                <w:snapToGrid w:val="0"/>
                <w:color w:val="000000"/>
              </w:rPr>
              <w:t xml:space="preserve"> à com</w:t>
            </w:r>
            <w:r>
              <w:rPr>
                <w:rFonts w:ascii="Arial" w:hAnsi="Arial"/>
                <w:snapToGrid w:val="0"/>
                <w:color w:val="000000"/>
              </w:rPr>
              <w:t>p</w:t>
            </w:r>
            <w:r>
              <w:rPr>
                <w:rFonts w:ascii="Arial" w:hAnsi="Arial"/>
                <w:snapToGrid w:val="0"/>
                <w:color w:val="000000"/>
              </w:rPr>
              <w:t>ter du …./…./….  (</w:t>
            </w:r>
            <w:r>
              <w:rPr>
                <w:rFonts w:ascii="Arial" w:hAnsi="Arial"/>
                <w:i/>
                <w:iCs/>
                <w:snapToGrid w:val="0"/>
                <w:color w:val="000000"/>
              </w:rPr>
              <w:t>a</w:t>
            </w:r>
            <w:r>
              <w:rPr>
                <w:rFonts w:ascii="Arial" w:hAnsi="Arial"/>
                <w:snapToGrid w:val="0"/>
                <w:color w:val="000000"/>
              </w:rPr>
              <w:t>)</w:t>
            </w:r>
          </w:p>
        </w:tc>
      </w:tr>
      <w:tr w:rsidR="005E13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00" w:type="dxa"/>
          </w:tcPr>
          <w:p w:rsidR="005E1332" w:rsidRDefault="005E1332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1860" w:type="dxa"/>
          </w:tcPr>
          <w:p w:rsidR="005E1332" w:rsidRDefault="005E1332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0" w:type="dxa"/>
          </w:tcPr>
          <w:p w:rsidR="005E1332" w:rsidRDefault="005E1332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:rsidR="005E1332" w:rsidRDefault="005E1332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40" w:type="dxa"/>
          </w:tcPr>
          <w:p w:rsidR="005E1332" w:rsidRDefault="005E1332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469" w:type="dxa"/>
          </w:tcPr>
          <w:p w:rsidR="005E1332" w:rsidRDefault="005E1332">
            <w:pPr>
              <w:rPr>
                <w:rFonts w:ascii="Arial" w:hAnsi="Arial"/>
                <w:snapToGrid w:val="0"/>
              </w:rPr>
            </w:pPr>
          </w:p>
        </w:tc>
      </w:tr>
      <w:tr w:rsidR="005E13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6"/>
          </w:tcPr>
          <w:p w:rsidR="005E1332" w:rsidRDefault="005E1332" w:rsidP="00003C16">
            <w:pPr>
              <w:suppressAutoHyphens/>
              <w:ind w:left="425" w:hanging="425"/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(</w:t>
            </w:r>
            <w:r>
              <w:rPr>
                <w:rFonts w:ascii="Arial" w:hAnsi="Arial"/>
                <w:i/>
                <w:iCs/>
                <w:snapToGrid w:val="0"/>
                <w:color w:val="000000"/>
              </w:rPr>
              <w:t>a</w:t>
            </w:r>
            <w:r>
              <w:rPr>
                <w:rFonts w:ascii="Arial" w:hAnsi="Arial"/>
                <w:snapToGrid w:val="0"/>
                <w:color w:val="000000"/>
              </w:rPr>
              <w:t xml:space="preserve">) - </w:t>
            </w:r>
            <w:r w:rsidR="00003C16">
              <w:rPr>
                <w:rFonts w:ascii="Arial" w:hAnsi="Arial"/>
                <w:b/>
                <w:snapToGrid w:val="0"/>
                <w:color w:val="000000"/>
              </w:rPr>
              <w:t>n</w:t>
            </w:r>
            <w:r>
              <w:rPr>
                <w:rFonts w:ascii="Arial" w:hAnsi="Arial"/>
                <w:b/>
                <w:snapToGrid w:val="0"/>
                <w:color w:val="000000"/>
              </w:rPr>
              <w:t>e sont pas interruptifs</w:t>
            </w:r>
            <w:r>
              <w:rPr>
                <w:rFonts w:ascii="Arial" w:hAnsi="Arial"/>
                <w:snapToGrid w:val="0"/>
                <w:color w:val="000000"/>
              </w:rPr>
              <w:t xml:space="preserve"> : les congés de longue maladie et de longue durée, les congés parentaux, le service national actif, les changements de corps au sein de l’éducation nationale, le dét</w:t>
            </w:r>
            <w:r>
              <w:rPr>
                <w:rFonts w:ascii="Arial" w:hAnsi="Arial"/>
                <w:snapToGrid w:val="0"/>
                <w:color w:val="000000"/>
              </w:rPr>
              <w:t>a</w:t>
            </w:r>
            <w:r>
              <w:rPr>
                <w:rFonts w:ascii="Arial" w:hAnsi="Arial"/>
                <w:snapToGrid w:val="0"/>
                <w:color w:val="000000"/>
              </w:rPr>
              <w:t xml:space="preserve">chement en cycles préparatoires </w:t>
            </w:r>
          </w:p>
        </w:tc>
      </w:tr>
      <w:tr w:rsidR="005E13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6"/>
          </w:tcPr>
          <w:p w:rsidR="005E1332" w:rsidRDefault="00F55EAE">
            <w:pPr>
              <w:ind w:left="-426" w:right="-1" w:firstLine="71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  <w:r w:rsidR="005E1332">
              <w:rPr>
                <w:rFonts w:ascii="Arial" w:hAnsi="Arial"/>
                <w:snapToGrid w:val="0"/>
                <w:color w:val="000000"/>
              </w:rPr>
              <w:t xml:space="preserve">- </w:t>
            </w:r>
            <w:r w:rsidR="005E1332">
              <w:rPr>
                <w:rFonts w:ascii="Arial" w:hAnsi="Arial"/>
                <w:b/>
                <w:snapToGrid w:val="0"/>
                <w:color w:val="000000"/>
              </w:rPr>
              <w:t>sont interruptifs</w:t>
            </w:r>
            <w:r w:rsidR="005E1332">
              <w:rPr>
                <w:rFonts w:ascii="Arial" w:hAnsi="Arial"/>
                <w:snapToGrid w:val="0"/>
                <w:color w:val="000000"/>
              </w:rPr>
              <w:t xml:space="preserve"> : la disponibilité, le congé de non activité pour études, le détachement  </w:t>
            </w:r>
          </w:p>
          <w:p w:rsidR="005E1332" w:rsidRDefault="005E1332">
            <w:pPr>
              <w:ind w:left="-426" w:right="-1" w:firstLine="710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5E13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2"/>
        </w:trPr>
        <w:tc>
          <w:tcPr>
            <w:tcW w:w="8789" w:type="dxa"/>
            <w:gridSpan w:val="6"/>
          </w:tcPr>
          <w:p w:rsidR="005E1332" w:rsidRDefault="005E1332">
            <w:pPr>
              <w:pStyle w:val="Normalcentr"/>
              <w:ind w:right="29"/>
            </w:pPr>
            <w:r>
              <w:t>Etes-vous reconnu(e) bénéficiaire de l’obligation d’emploi ? : oui  (</w:t>
            </w:r>
            <w:r>
              <w:rPr>
                <w:i/>
                <w:iCs/>
              </w:rPr>
              <w:t>b</w:t>
            </w:r>
            <w:r>
              <w:t>) (joindre la reconnaissance de travai</w:t>
            </w:r>
            <w:r>
              <w:t>l</w:t>
            </w:r>
            <w:r>
              <w:t>leur handicapé)</w:t>
            </w:r>
          </w:p>
          <w:p w:rsidR="005E1332" w:rsidRDefault="005E1332">
            <w:pPr>
              <w:pStyle w:val="Normalcentr"/>
              <w:ind w:right="29" w:hanging="467"/>
            </w:pPr>
            <w:r>
              <w:t xml:space="preserve">         non (</w:t>
            </w:r>
            <w:r>
              <w:rPr>
                <w:i/>
                <w:iCs/>
              </w:rPr>
              <w:t>b)</w:t>
            </w:r>
          </w:p>
          <w:p w:rsidR="005E1332" w:rsidRDefault="005E1332">
            <w:pPr>
              <w:pStyle w:val="Normalcentr"/>
              <w:ind w:right="29"/>
            </w:pPr>
            <w:r>
              <w:t>(</w:t>
            </w:r>
            <w:r>
              <w:rPr>
                <w:i/>
                <w:iCs/>
              </w:rPr>
              <w:t>b</w:t>
            </w:r>
            <w:r>
              <w:t xml:space="preserve">) </w:t>
            </w:r>
            <w:r>
              <w:rPr>
                <w:i/>
                <w:iCs/>
              </w:rPr>
              <w:t>rayer la mention inutile</w:t>
            </w:r>
          </w:p>
        </w:tc>
      </w:tr>
    </w:tbl>
    <w:p w:rsidR="005E1332" w:rsidRDefault="00E351DC">
      <w:pPr>
        <w:spacing w:after="237"/>
        <w:ind w:right="-1"/>
        <w:rPr>
          <w:rFonts w:ascii="Arial" w:hAnsi="Arial"/>
          <w:b/>
          <w:snapToGrid w:val="0"/>
          <w:color w:val="00000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60.7pt;margin-top:2.4pt;width:7in;height:180pt;z-index:251657216;mso-position-horizontal-relative:text;mso-position-vertical-relative:text">
            <v:textbox style="mso-next-textbox:#_x0000_s1028">
              <w:txbxContent>
                <w:p w:rsidR="00E7170C" w:rsidRDefault="00E7170C">
                  <w:pPr>
                    <w:pStyle w:val="Titre4"/>
                    <w:tabs>
                      <w:tab w:val="left" w:pos="8505"/>
                    </w:tabs>
                    <w:ind w:right="140"/>
                  </w:pPr>
                  <w:r>
                    <w:t>VOLONTARIAT</w:t>
                  </w:r>
                </w:p>
                <w:p w:rsidR="00E351DC" w:rsidRDefault="00E351DC">
                  <w:pPr>
                    <w:tabs>
                      <w:tab w:val="left" w:pos="8505"/>
                    </w:tabs>
                    <w:ind w:right="140"/>
                    <w:rPr>
                      <w:rFonts w:ascii="Arial" w:hAnsi="Arial" w:cs="Arial"/>
                    </w:rPr>
                  </w:pPr>
                </w:p>
                <w:p w:rsidR="00E7170C" w:rsidRDefault="00E7170C">
                  <w:pPr>
                    <w:tabs>
                      <w:tab w:val="left" w:pos="8505"/>
                    </w:tabs>
                    <w:ind w:right="1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i aucun fonctionnaire n’est volontaire, la mesure de carte s’applique à l’agent qui a la plus faible ancienneté </w:t>
                  </w:r>
                </w:p>
                <w:p w:rsidR="00E7170C" w:rsidRDefault="00E351DC">
                  <w:pPr>
                    <w:tabs>
                      <w:tab w:val="left" w:pos="8505"/>
                    </w:tabs>
                    <w:ind w:right="1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ans l’établissement, le CIO </w:t>
                  </w:r>
                  <w:r w:rsidR="00E7170C">
                    <w:rPr>
                      <w:rFonts w:ascii="Arial" w:hAnsi="Arial" w:cs="Arial"/>
                    </w:rPr>
                    <w:t>ou la circonscription.</w:t>
                  </w:r>
                </w:p>
                <w:p w:rsidR="00E7170C" w:rsidRDefault="00E7170C" w:rsidP="00E351DC">
                  <w:pPr>
                    <w:tabs>
                      <w:tab w:val="left" w:pos="1418"/>
                      <w:tab w:val="left" w:pos="8505"/>
                    </w:tabs>
                    <w:ind w:right="140" w:hanging="284"/>
                    <w:rPr>
                      <w:rFonts w:ascii="Arial" w:hAnsi="Arial" w:cs="Arial"/>
                    </w:rPr>
                  </w:pPr>
                  <w:r>
                    <w:t xml:space="preserve">         (1)</w:t>
                  </w:r>
                  <w:r>
                    <w:rPr>
                      <w:rFonts w:ascii="Arial Unicode MS" w:eastAsia="Arial Unicode MS" w:hAnsi="Arial Unicode MS" w:cs="Arial Unicode MS"/>
                      <w:sz w:val="28"/>
                    </w:rPr>
                    <w:t>⃞</w:t>
                  </w:r>
                  <w:r>
                    <w:t xml:space="preserve"> </w:t>
                  </w:r>
                  <w:r>
                    <w:rPr>
                      <w:rFonts w:ascii="Arial" w:hAnsi="Arial" w:cs="Arial"/>
                    </w:rPr>
                    <w:t>Je suis volontai</w:t>
                  </w:r>
                  <w:r w:rsidR="00E351DC">
                    <w:rPr>
                      <w:rFonts w:ascii="Arial" w:hAnsi="Arial" w:cs="Arial"/>
                    </w:rPr>
                    <w:t xml:space="preserve">re pour quitter l’établissement, le CIO </w:t>
                  </w:r>
                  <w:r>
                    <w:rPr>
                      <w:rFonts w:ascii="Arial" w:hAnsi="Arial" w:cs="Arial"/>
                    </w:rPr>
                    <w:t>ou la circonscription</w:t>
                  </w:r>
                  <w:r w:rsidR="00E351DC">
                    <w:rPr>
                      <w:rFonts w:ascii="Arial" w:hAnsi="Arial" w:cs="Arial"/>
                    </w:rPr>
                    <w:t>,</w:t>
                  </w:r>
                  <w:r>
                    <w:rPr>
                      <w:rFonts w:ascii="Arial" w:hAnsi="Arial" w:cs="Arial"/>
                    </w:rPr>
                    <w:t xml:space="preserve"> où le poste est supprimé.</w:t>
                  </w:r>
                </w:p>
                <w:p w:rsidR="00E7170C" w:rsidRDefault="00E7170C" w:rsidP="00E7170C">
                  <w:pPr>
                    <w:pStyle w:val="En-tte"/>
                    <w:tabs>
                      <w:tab w:val="clear" w:pos="4536"/>
                      <w:tab w:val="clear" w:pos="9072"/>
                      <w:tab w:val="left" w:pos="1418"/>
                      <w:tab w:val="left" w:pos="1701"/>
                      <w:tab w:val="left" w:pos="8505"/>
                    </w:tabs>
                    <w:ind w:right="14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smallCaps/>
                    </w:rPr>
                    <w:tab/>
                  </w:r>
                  <w:r>
                    <w:rPr>
                      <w:rFonts w:ascii="Arial" w:hAnsi="Arial" w:cs="Arial"/>
                      <w:b/>
                      <w:smallCaps/>
                      <w:u w:val="single"/>
                    </w:rPr>
                    <w:t>Rappel</w:t>
                  </w:r>
                  <w:r>
                    <w:rPr>
                      <w:rFonts w:ascii="Arial" w:hAnsi="Arial" w:cs="Arial"/>
                      <w:smallCaps/>
                    </w:rPr>
                    <w:t xml:space="preserve"> : </w:t>
                  </w:r>
                  <w:r>
                    <w:rPr>
                      <w:rFonts w:ascii="Arial" w:hAnsi="Arial" w:cs="Arial"/>
                    </w:rPr>
                    <w:t>Le fait de se porter « volontaire » ne confère</w:t>
                  </w:r>
                  <w:r>
                    <w:rPr>
                      <w:rFonts w:ascii="Arial" w:hAnsi="Arial" w:cs="Arial"/>
                      <w:smallCaps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aucune priorité autre que celles </w:t>
                  </w:r>
                </w:p>
                <w:p w:rsidR="00E7170C" w:rsidRDefault="00E7170C" w:rsidP="00E7170C">
                  <w:pPr>
                    <w:pStyle w:val="En-tte"/>
                    <w:tabs>
                      <w:tab w:val="clear" w:pos="4536"/>
                      <w:tab w:val="clear" w:pos="9072"/>
                      <w:tab w:val="left" w:pos="1418"/>
                      <w:tab w:val="left" w:pos="1701"/>
                      <w:tab w:val="left" w:pos="8505"/>
                    </w:tabs>
                    <w:ind w:right="14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  <w:t>définies à la rubrique « règles de réaffectation ».</w:t>
                  </w:r>
                </w:p>
                <w:p w:rsidR="00E7170C" w:rsidRDefault="00E351DC" w:rsidP="00E351DC">
                  <w:pPr>
                    <w:pStyle w:val="En-tte"/>
                    <w:tabs>
                      <w:tab w:val="clear" w:pos="4536"/>
                      <w:tab w:val="clear" w:pos="9072"/>
                      <w:tab w:val="left" w:pos="993"/>
                      <w:tab w:val="left" w:pos="8505"/>
                    </w:tabs>
                    <w:ind w:left="709" w:right="140" w:hanging="709"/>
                    <w:rPr>
                      <w:rFonts w:ascii="Arial" w:hAnsi="Arial" w:cs="Arial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8"/>
                    </w:rPr>
                    <w:t xml:space="preserve">     </w:t>
                  </w:r>
                  <w:r w:rsidR="00E7170C">
                    <w:rPr>
                      <w:rFonts w:ascii="Arial Unicode MS" w:eastAsia="Arial Unicode MS" w:hAnsi="Arial Unicode MS" w:cs="Arial Unicode MS"/>
                      <w:sz w:val="28"/>
                    </w:rPr>
                    <w:t>⃞</w:t>
                  </w:r>
                  <w:r w:rsidR="00E7170C">
                    <w:rPr>
                      <w:rFonts w:ascii="Arial" w:hAnsi="Arial" w:cs="Arial"/>
                    </w:rPr>
                    <w:t xml:space="preserve"> Je ne</w:t>
                  </w:r>
                  <w:r w:rsidR="00E7170C">
                    <w:rPr>
                      <w:rFonts w:ascii="Arial" w:hAnsi="Arial" w:cs="Arial"/>
                      <w:sz w:val="32"/>
                    </w:rPr>
                    <w:t xml:space="preserve"> </w:t>
                  </w:r>
                  <w:r w:rsidR="00E7170C">
                    <w:rPr>
                      <w:rFonts w:ascii="Arial" w:hAnsi="Arial" w:cs="Arial"/>
                    </w:rPr>
                    <w:t>suis pas volontaire mais je détiens la plus faible ancienneté</w:t>
                  </w:r>
                  <w:r>
                    <w:rPr>
                      <w:rFonts w:ascii="Arial" w:hAnsi="Arial" w:cs="Arial"/>
                    </w:rPr>
                    <w:t xml:space="preserve"> dans l’établissement</w:t>
                  </w:r>
                  <w:r w:rsidR="006971EA">
                    <w:rPr>
                      <w:rFonts w:ascii="Arial" w:hAnsi="Arial" w:cs="Arial"/>
                    </w:rPr>
                    <w:t xml:space="preserve"> (dans ma discipline), </w:t>
                  </w:r>
                  <w:r>
                    <w:rPr>
                      <w:rFonts w:ascii="Arial" w:hAnsi="Arial" w:cs="Arial"/>
                    </w:rPr>
                    <w:t xml:space="preserve">dans le CIO </w:t>
                  </w:r>
                  <w:r w:rsidR="00E7170C">
                    <w:rPr>
                      <w:rFonts w:ascii="Arial" w:hAnsi="Arial" w:cs="Arial"/>
                    </w:rPr>
                    <w:t xml:space="preserve">ou </w:t>
                  </w:r>
                  <w:r>
                    <w:rPr>
                      <w:rFonts w:ascii="Arial" w:hAnsi="Arial" w:cs="Arial"/>
                    </w:rPr>
                    <w:t>l</w:t>
                  </w:r>
                  <w:r w:rsidR="00E7170C">
                    <w:rPr>
                      <w:rFonts w:ascii="Arial" w:hAnsi="Arial" w:cs="Arial"/>
                    </w:rPr>
                    <w:t>a circonscription.</w:t>
                  </w:r>
                </w:p>
                <w:p w:rsidR="00E7170C" w:rsidRDefault="00E7170C">
                  <w:pPr>
                    <w:pStyle w:val="En-tte"/>
                    <w:tabs>
                      <w:tab w:val="clear" w:pos="4536"/>
                      <w:tab w:val="clear" w:pos="9072"/>
                      <w:tab w:val="left" w:pos="1701"/>
                      <w:tab w:val="left" w:pos="8505"/>
                    </w:tabs>
                    <w:ind w:right="140"/>
                    <w:rPr>
                      <w:rFonts w:ascii="Arial" w:hAnsi="Arial" w:cs="Arial"/>
                    </w:rPr>
                  </w:pPr>
                </w:p>
                <w:p w:rsidR="00E7170C" w:rsidRDefault="00E7170C">
                  <w:pPr>
                    <w:pStyle w:val="En-tte"/>
                    <w:tabs>
                      <w:tab w:val="clear" w:pos="4536"/>
                      <w:tab w:val="clear" w:pos="9072"/>
                      <w:tab w:val="left" w:pos="1701"/>
                      <w:tab w:val="left" w:pos="8505"/>
                    </w:tabs>
                    <w:ind w:right="1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i/>
                      <w:snapToGrid w:val="0"/>
                    </w:rPr>
                    <w:t>(1) Cocher la case qui correspond à votre situation</w:t>
                  </w:r>
                </w:p>
              </w:txbxContent>
            </v:textbox>
          </v:shape>
        </w:pict>
      </w:r>
    </w:p>
    <w:p w:rsidR="005E1332" w:rsidRDefault="005E1332">
      <w:pPr>
        <w:pStyle w:val="Titre3"/>
      </w:pPr>
    </w:p>
    <w:p w:rsidR="005E1332" w:rsidRDefault="005E1332">
      <w:pPr>
        <w:rPr>
          <w:rFonts w:ascii="Arial" w:hAnsi="Arial"/>
        </w:rPr>
      </w:pPr>
    </w:p>
    <w:p w:rsidR="005E1332" w:rsidRDefault="005E1332">
      <w:pPr>
        <w:rPr>
          <w:rFonts w:ascii="Arial" w:hAnsi="Arial"/>
        </w:rPr>
      </w:pPr>
    </w:p>
    <w:p w:rsidR="005E1332" w:rsidRDefault="005E1332">
      <w:pPr>
        <w:rPr>
          <w:rFonts w:ascii="Arial" w:hAnsi="Arial"/>
        </w:rPr>
      </w:pPr>
    </w:p>
    <w:p w:rsidR="005E1332" w:rsidRDefault="005E1332">
      <w:pPr>
        <w:rPr>
          <w:rFonts w:ascii="Arial" w:hAnsi="Arial"/>
        </w:rPr>
      </w:pPr>
    </w:p>
    <w:p w:rsidR="005E1332" w:rsidRDefault="005E1332">
      <w:pPr>
        <w:ind w:left="6379"/>
        <w:rPr>
          <w:rFonts w:ascii="Arial" w:hAnsi="Arial"/>
          <w:snapToGrid w:val="0"/>
          <w:color w:val="000000"/>
        </w:rPr>
      </w:pPr>
    </w:p>
    <w:p w:rsidR="005E1332" w:rsidRDefault="005E1332">
      <w:pPr>
        <w:ind w:left="6379"/>
        <w:rPr>
          <w:rFonts w:ascii="Arial" w:hAnsi="Arial"/>
          <w:snapToGrid w:val="0"/>
          <w:color w:val="000000"/>
        </w:rPr>
      </w:pPr>
    </w:p>
    <w:p w:rsidR="005E1332" w:rsidRDefault="005E1332">
      <w:pPr>
        <w:ind w:left="6379"/>
        <w:rPr>
          <w:rFonts w:ascii="Arial" w:hAnsi="Arial"/>
          <w:snapToGrid w:val="0"/>
          <w:color w:val="000000"/>
        </w:rPr>
      </w:pPr>
    </w:p>
    <w:p w:rsidR="005E1332" w:rsidRDefault="005E1332">
      <w:pPr>
        <w:ind w:left="6379"/>
        <w:rPr>
          <w:rFonts w:ascii="Arial" w:hAnsi="Arial"/>
          <w:snapToGrid w:val="0"/>
          <w:color w:val="000000"/>
        </w:rPr>
      </w:pPr>
    </w:p>
    <w:p w:rsidR="005E1332" w:rsidRDefault="005E1332">
      <w:pPr>
        <w:ind w:left="6379"/>
        <w:rPr>
          <w:rFonts w:ascii="Arial" w:hAnsi="Arial"/>
          <w:snapToGrid w:val="0"/>
          <w:color w:val="000000"/>
        </w:rPr>
      </w:pPr>
    </w:p>
    <w:p w:rsidR="005E1332" w:rsidRDefault="005E1332">
      <w:pPr>
        <w:ind w:left="6379"/>
        <w:rPr>
          <w:rFonts w:ascii="Arial" w:hAnsi="Arial"/>
          <w:snapToGrid w:val="0"/>
          <w:color w:val="000000"/>
        </w:rPr>
      </w:pPr>
    </w:p>
    <w:p w:rsidR="005E1332" w:rsidRDefault="005E1332">
      <w:pPr>
        <w:rPr>
          <w:rFonts w:ascii="Arial" w:hAnsi="Arial"/>
          <w:snapToGrid w:val="0"/>
          <w:color w:val="000000"/>
        </w:rPr>
      </w:pPr>
    </w:p>
    <w:p w:rsidR="005E1332" w:rsidRDefault="005E1332">
      <w:pPr>
        <w:rPr>
          <w:rFonts w:ascii="Arial" w:hAnsi="Arial"/>
          <w:snapToGrid w:val="0"/>
          <w:color w:val="000000"/>
        </w:rPr>
      </w:pPr>
    </w:p>
    <w:p w:rsidR="005E1332" w:rsidRDefault="005E1332">
      <w:pPr>
        <w:ind w:left="6379" w:hanging="707"/>
        <w:rPr>
          <w:rFonts w:ascii="Arial" w:hAnsi="Arial"/>
          <w:snapToGrid w:val="0"/>
          <w:color w:val="000000"/>
        </w:rPr>
      </w:pPr>
    </w:p>
    <w:p w:rsidR="005E1332" w:rsidRDefault="005E1332">
      <w:pPr>
        <w:ind w:left="6379" w:hanging="707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DATE ET SIGNATURE</w:t>
      </w:r>
    </w:p>
    <w:sectPr w:rsidR="005E1332">
      <w:headerReference w:type="first" r:id="rId9"/>
      <w:pgSz w:w="11906" w:h="16838" w:code="9"/>
      <w:pgMar w:top="1134" w:right="794" w:bottom="1134" w:left="2608" w:header="720" w:footer="720" w:gutter="0"/>
      <w:cols w:space="85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4B8" w:rsidRDefault="001A04B8">
      <w:r>
        <w:separator/>
      </w:r>
    </w:p>
  </w:endnote>
  <w:endnote w:type="continuationSeparator" w:id="0">
    <w:p w:rsidR="001A04B8" w:rsidRDefault="001A0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4B8" w:rsidRDefault="001A04B8">
      <w:r>
        <w:separator/>
      </w:r>
    </w:p>
  </w:footnote>
  <w:footnote w:type="continuationSeparator" w:id="0">
    <w:p w:rsidR="001A04B8" w:rsidRDefault="001A04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70C" w:rsidRDefault="00B06615">
    <w:pPr>
      <w:pStyle w:val="Heading1Char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posOffset>774065</wp:posOffset>
          </wp:positionH>
          <wp:positionV relativeFrom="page">
            <wp:posOffset>540385</wp:posOffset>
          </wp:positionV>
          <wp:extent cx="1151255" cy="1314450"/>
          <wp:effectExtent l="19050" t="0" r="0" b="0"/>
          <wp:wrapNone/>
          <wp:docPr id="1" name="Image 1" descr="logo2004_int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004_inter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7D62"/>
    <w:multiLevelType w:val="singleLevel"/>
    <w:tmpl w:val="EA44BA7E"/>
    <w:lvl w:ilvl="0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Times New Roman" w:hAnsi="Times New Roman" w:cs="Times New Roman" w:hint="default"/>
      </w:rPr>
    </w:lvl>
  </w:abstractNum>
  <w:abstractNum w:abstractNumId="1">
    <w:nsid w:val="0FC369BD"/>
    <w:multiLevelType w:val="hybridMultilevel"/>
    <w:tmpl w:val="C4E8AE34"/>
    <w:lvl w:ilvl="0" w:tplc="999435F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1FE838CA"/>
    <w:multiLevelType w:val="hybridMultilevel"/>
    <w:tmpl w:val="8496D1C0"/>
    <w:lvl w:ilvl="0" w:tplc="F5681D04">
      <w:start w:val="1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cs="Times New Roman" w:hint="default"/>
      </w:rPr>
    </w:lvl>
  </w:abstractNum>
  <w:abstractNum w:abstractNumId="3">
    <w:nsid w:val="2B58009F"/>
    <w:multiLevelType w:val="hybridMultilevel"/>
    <w:tmpl w:val="EFBC85CC"/>
    <w:lvl w:ilvl="0" w:tplc="7C2636F6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ascii="Arial" w:hAnsi="Arial" w:cs="Arial" w:hint="default"/>
        <w:i/>
      </w:rPr>
    </w:lvl>
    <w:lvl w:ilvl="1" w:tplc="7BEA338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  <w:sz w:val="32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47B11E04"/>
    <w:multiLevelType w:val="hybridMultilevel"/>
    <w:tmpl w:val="0E843454"/>
    <w:lvl w:ilvl="0" w:tplc="57AA96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Times New Roman" w:hint="default"/>
      </w:rPr>
    </w:lvl>
  </w:abstractNum>
  <w:abstractNum w:abstractNumId="5">
    <w:nsid w:val="50F923FD"/>
    <w:multiLevelType w:val="hybridMultilevel"/>
    <w:tmpl w:val="9F38ABD4"/>
    <w:lvl w:ilvl="0" w:tplc="CB782E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56E26944"/>
    <w:multiLevelType w:val="hybridMultilevel"/>
    <w:tmpl w:val="F7342AC4"/>
    <w:lvl w:ilvl="0" w:tplc="FC284BC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55EAE"/>
    <w:rsid w:val="00003C16"/>
    <w:rsid w:val="00014CE2"/>
    <w:rsid w:val="000C3488"/>
    <w:rsid w:val="001153AF"/>
    <w:rsid w:val="00144A5E"/>
    <w:rsid w:val="00161270"/>
    <w:rsid w:val="001651F8"/>
    <w:rsid w:val="001A04B8"/>
    <w:rsid w:val="001A0D16"/>
    <w:rsid w:val="001B096F"/>
    <w:rsid w:val="00206210"/>
    <w:rsid w:val="0029213C"/>
    <w:rsid w:val="002F3106"/>
    <w:rsid w:val="00377F65"/>
    <w:rsid w:val="00396F82"/>
    <w:rsid w:val="003F4BBC"/>
    <w:rsid w:val="00530DD9"/>
    <w:rsid w:val="005C461D"/>
    <w:rsid w:val="005E1332"/>
    <w:rsid w:val="00673C98"/>
    <w:rsid w:val="006971EA"/>
    <w:rsid w:val="006B3E86"/>
    <w:rsid w:val="006C620B"/>
    <w:rsid w:val="00723541"/>
    <w:rsid w:val="0075464A"/>
    <w:rsid w:val="00770BFD"/>
    <w:rsid w:val="00830B0B"/>
    <w:rsid w:val="008847C3"/>
    <w:rsid w:val="009376CF"/>
    <w:rsid w:val="009502F6"/>
    <w:rsid w:val="0095168F"/>
    <w:rsid w:val="00AD0908"/>
    <w:rsid w:val="00AF1FF4"/>
    <w:rsid w:val="00B00310"/>
    <w:rsid w:val="00B06615"/>
    <w:rsid w:val="00B70460"/>
    <w:rsid w:val="00B70FC9"/>
    <w:rsid w:val="00BD4852"/>
    <w:rsid w:val="00C42EF8"/>
    <w:rsid w:val="00CE2823"/>
    <w:rsid w:val="00CF5AD3"/>
    <w:rsid w:val="00D20436"/>
    <w:rsid w:val="00D954C9"/>
    <w:rsid w:val="00DF57C2"/>
    <w:rsid w:val="00E014ED"/>
    <w:rsid w:val="00E14FF5"/>
    <w:rsid w:val="00E351DC"/>
    <w:rsid w:val="00E42D7C"/>
    <w:rsid w:val="00E7170C"/>
    <w:rsid w:val="00EA7313"/>
    <w:rsid w:val="00F55EAE"/>
    <w:rsid w:val="00FF3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rFonts w:ascii="Arial Narrow" w:hAnsi="Arial Narrow"/>
      <w:b/>
      <w:sz w:val="19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bdr w:val="single" w:sz="4" w:space="0" w:color="auto"/>
      <w:shd w:val="pct20" w:color="auto" w:fill="FFFFFF"/>
    </w:rPr>
  </w:style>
  <w:style w:type="paragraph" w:styleId="Titre3">
    <w:name w:val="heading 3"/>
    <w:basedOn w:val="Normal"/>
    <w:next w:val="Normal"/>
    <w:qFormat/>
    <w:pPr>
      <w:keepNext/>
      <w:spacing w:after="16"/>
      <w:outlineLvl w:val="2"/>
    </w:pPr>
    <w:rPr>
      <w:i/>
      <w:snapToGrid w:val="0"/>
      <w:color w:val="00000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pPr>
      <w:keepNext/>
      <w:tabs>
        <w:tab w:val="left" w:pos="5245"/>
      </w:tabs>
      <w:spacing w:after="198"/>
      <w:outlineLvl w:val="4"/>
    </w:pPr>
    <w:rPr>
      <w:b/>
      <w:snapToGrid w:val="0"/>
    </w:rPr>
  </w:style>
  <w:style w:type="paragraph" w:styleId="Titre6">
    <w:name w:val="heading 6"/>
    <w:basedOn w:val="Normal"/>
    <w:next w:val="Normal"/>
    <w:qFormat/>
    <w:pPr>
      <w:keepNext/>
      <w:spacing w:after="222"/>
      <w:ind w:left="6237"/>
      <w:outlineLvl w:val="5"/>
    </w:pPr>
    <w:rPr>
      <w:b/>
      <w:snapToGrid w:val="0"/>
      <w:color w:val="000000"/>
    </w:rPr>
  </w:style>
  <w:style w:type="paragraph" w:styleId="Titre7">
    <w:name w:val="heading 7"/>
    <w:basedOn w:val="Normal"/>
    <w:next w:val="Normal"/>
    <w:qFormat/>
    <w:pPr>
      <w:keepNext/>
      <w:ind w:left="5387" w:firstLine="285"/>
      <w:outlineLvl w:val="6"/>
    </w:pPr>
    <w:rPr>
      <w:rFonts w:ascii="Arial" w:hAnsi="Arial"/>
      <w:b/>
      <w:bCs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spacing w:line="280" w:lineRule="exact"/>
      <w:jc w:val="both"/>
    </w:pPr>
    <w:rPr>
      <w:rFonts w:ascii="Arial" w:hAnsi="Arial"/>
    </w:rPr>
  </w:style>
  <w:style w:type="paragraph" w:styleId="Normalcentr">
    <w:name w:val="Block Text"/>
    <w:basedOn w:val="Normal"/>
    <w:semiHidden/>
    <w:pPr>
      <w:tabs>
        <w:tab w:val="left" w:pos="993"/>
      </w:tabs>
      <w:ind w:left="5387" w:right="993" w:hanging="5387"/>
    </w:pPr>
    <w:rPr>
      <w:rFonts w:ascii="Arial" w:hAnsi="Arial" w:cs="Arial"/>
      <w:snapToGrid w:val="0"/>
      <w:color w:val="000000"/>
    </w:rPr>
  </w:style>
  <w:style w:type="character" w:customStyle="1" w:styleId="Heading1Char">
    <w:name w:val="Heading 1 Char"/>
    <w:rPr>
      <w:rFonts w:ascii="Cambria" w:hAnsi="Cambria" w:cs="Cambria"/>
      <w:b/>
      <w:bCs/>
      <w:kern w:val="32"/>
      <w:sz w:val="32"/>
      <w:szCs w:val="32"/>
    </w:rPr>
  </w:style>
  <w:style w:type="paragraph" w:styleId="Titre">
    <w:name w:val="Title"/>
    <w:basedOn w:val="Normal"/>
    <w:qFormat/>
    <w:pPr>
      <w:ind w:left="4536"/>
      <w:jc w:val="center"/>
    </w:pPr>
    <w:rPr>
      <w:rFonts w:ascii="Arial" w:hAnsi="Arial"/>
      <w:b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71E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971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7FAE8-FD7F-408B-84A5-5542A751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torat</vt:lpstr>
    </vt:vector>
  </TitlesOfParts>
  <Company>Rectorat de Nantes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orat</dc:title>
  <dc:creator>rectorat de nantes</dc:creator>
  <cp:lastModifiedBy>Cécile</cp:lastModifiedBy>
  <cp:revision>2</cp:revision>
  <cp:lastPrinted>2019-01-25T15:06:00Z</cp:lastPrinted>
  <dcterms:created xsi:type="dcterms:W3CDTF">2020-02-06T12:34:00Z</dcterms:created>
  <dcterms:modified xsi:type="dcterms:W3CDTF">2020-02-06T12:34:00Z</dcterms:modified>
</cp:coreProperties>
</file>